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45" w:rsidRDefault="00402582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Сведения о домах, </w:t>
      </w:r>
      <w:r w:rsidR="00856D45">
        <w:rPr>
          <w:rFonts w:ascii="Times New Roman" w:hAnsi="Times New Roman"/>
          <w:b/>
          <w:i/>
          <w:sz w:val="30"/>
          <w:szCs w:val="30"/>
        </w:rPr>
        <w:t xml:space="preserve">включенных в реестр пустующих домов, расположенных на территории </w:t>
      </w:r>
    </w:p>
    <w:p w:rsidR="00281448" w:rsidRDefault="00856D45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г.п.</w:t>
      </w:r>
      <w:r w:rsidR="00FC6DBE">
        <w:rPr>
          <w:rFonts w:ascii="Times New Roman" w:hAnsi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/>
          <w:b/>
          <w:i/>
          <w:sz w:val="30"/>
          <w:szCs w:val="30"/>
        </w:rPr>
        <w:t xml:space="preserve">Глуск и </w:t>
      </w:r>
      <w:proofErr w:type="spellStart"/>
      <w:r>
        <w:rPr>
          <w:rFonts w:ascii="Times New Roman" w:hAnsi="Times New Roman"/>
          <w:b/>
          <w:i/>
          <w:sz w:val="30"/>
          <w:szCs w:val="30"/>
        </w:rPr>
        <w:t>Глусского</w:t>
      </w:r>
      <w:proofErr w:type="spellEnd"/>
      <w:r>
        <w:rPr>
          <w:rFonts w:ascii="Times New Roman" w:hAnsi="Times New Roman"/>
          <w:b/>
          <w:i/>
          <w:sz w:val="30"/>
          <w:szCs w:val="30"/>
        </w:rPr>
        <w:t xml:space="preserve"> района </w:t>
      </w:r>
    </w:p>
    <w:p w:rsidR="003B4109" w:rsidRDefault="003B4109" w:rsidP="003B4109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1701"/>
        <w:gridCol w:w="1559"/>
        <w:gridCol w:w="1276"/>
        <w:gridCol w:w="993"/>
        <w:gridCol w:w="851"/>
        <w:gridCol w:w="709"/>
        <w:gridCol w:w="1701"/>
        <w:gridCol w:w="1700"/>
        <w:gridCol w:w="862"/>
        <w:gridCol w:w="1276"/>
        <w:gridCol w:w="1122"/>
      </w:tblGrid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E6C05">
              <w:rPr>
                <w:rFonts w:ascii="Times New Roman" w:hAnsi="Times New Roman"/>
              </w:rPr>
              <w:t>Место-нахождение</w:t>
            </w:r>
            <w:proofErr w:type="spellEnd"/>
            <w:proofErr w:type="gramEnd"/>
            <w:r w:rsidRPr="00CE6C05">
              <w:rPr>
                <w:rFonts w:ascii="Times New Roman" w:hAnsi="Times New Roman"/>
              </w:rPr>
              <w:t xml:space="preserve"> пустующего дома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Перечень лиц, имеющих право на пользование пустующим домом, в т.ч. лицо, которому дом принадлежал на праве собственности (в случае наличия этих сведений) 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Размеры пустующего дома, </w:t>
            </w:r>
            <w:proofErr w:type="gramStart"/>
            <w:r w:rsidRPr="00CE6C05">
              <w:rPr>
                <w:rFonts w:ascii="Times New Roman" w:hAnsi="Times New Roman"/>
              </w:rPr>
              <w:t>м</w:t>
            </w:r>
            <w:proofErr w:type="gramEnd"/>
            <w:r w:rsidRPr="00CE6C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площадь пустующего дома, </w:t>
            </w:r>
            <w:r w:rsidRPr="00CE6C05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>м.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ата ввода в эксплуатацию (при наличии такой информации)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Материал стен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Подземная этажность (при ее наличии)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Составные части и </w:t>
            </w:r>
            <w:proofErr w:type="spellStart"/>
            <w:r w:rsidRPr="00CE6C05">
              <w:rPr>
                <w:rFonts w:ascii="Times New Roman" w:hAnsi="Times New Roman"/>
              </w:rPr>
              <w:t>принадлежн</w:t>
            </w:r>
            <w:proofErr w:type="spellEnd"/>
            <w:r w:rsidRPr="00CE6C05">
              <w:rPr>
                <w:rFonts w:ascii="Times New Roman" w:hAnsi="Times New Roman"/>
              </w:rPr>
              <w:t xml:space="preserve">. пустующего дома, в т. ч. </w:t>
            </w:r>
            <w:proofErr w:type="spellStart"/>
            <w:r w:rsidRPr="00CE6C05">
              <w:rPr>
                <w:rFonts w:ascii="Times New Roman" w:hAnsi="Times New Roman"/>
              </w:rPr>
              <w:t>хоз</w:t>
            </w:r>
            <w:proofErr w:type="spellEnd"/>
            <w:r w:rsidRPr="00CE6C05">
              <w:rPr>
                <w:rFonts w:ascii="Times New Roman" w:hAnsi="Times New Roman"/>
              </w:rPr>
              <w:t>. и иные постройки, а также степень износа, %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Сведения о земельном участке в т.ч. о площади, виде вещного права, наличии ограничений в использовании (при ее наличии)</w:t>
            </w:r>
          </w:p>
        </w:tc>
        <w:tc>
          <w:tcPr>
            <w:tcW w:w="862" w:type="dxa"/>
          </w:tcPr>
          <w:p w:rsidR="00FC6DBE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</w:rPr>
              <w:t>непроживания</w:t>
            </w:r>
            <w:proofErr w:type="spellEnd"/>
            <w:r>
              <w:rPr>
                <w:rFonts w:ascii="Times New Roman" w:hAnsi="Times New Roman"/>
              </w:rPr>
              <w:t xml:space="preserve"> в жилом доме собственника, иных лиц, имеющих право владения и пользования жилым домом</w:t>
            </w:r>
          </w:p>
        </w:tc>
        <w:tc>
          <w:tcPr>
            <w:tcW w:w="1276" w:type="dxa"/>
          </w:tcPr>
          <w:p w:rsidR="00FC6DBE" w:rsidRPr="00CE6C05" w:rsidRDefault="00FC6DBE" w:rsidP="002E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включения жилого дома в реестр пустующих домов</w:t>
            </w:r>
          </w:p>
        </w:tc>
        <w:tc>
          <w:tcPr>
            <w:tcW w:w="1122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сключения жилого дома из реестра  пустующих домов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77432D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77432D" w:rsidRDefault="00FC6DBE" w:rsidP="00D9648F">
            <w:pPr>
              <w:spacing w:after="0" w:line="240" w:lineRule="auto"/>
              <w:rPr>
                <w:rFonts w:ascii="Times New Roman" w:hAnsi="Times New Roman"/>
              </w:rPr>
            </w:pPr>
            <w:r w:rsidRPr="0077432D">
              <w:rPr>
                <w:rFonts w:ascii="Times New Roman" w:hAnsi="Times New Roman"/>
              </w:rPr>
              <w:t xml:space="preserve">г.п. Глуск, ул. </w:t>
            </w:r>
            <w:proofErr w:type="spellStart"/>
            <w:r w:rsidRPr="0077432D">
              <w:rPr>
                <w:rFonts w:ascii="Times New Roman" w:hAnsi="Times New Roman"/>
              </w:rPr>
              <w:t>Вилюги</w:t>
            </w:r>
            <w:proofErr w:type="spellEnd"/>
            <w:r w:rsidRPr="0077432D">
              <w:rPr>
                <w:rFonts w:ascii="Times New Roman" w:hAnsi="Times New Roman"/>
              </w:rPr>
              <w:t>, д.57</w:t>
            </w:r>
          </w:p>
        </w:tc>
        <w:tc>
          <w:tcPr>
            <w:tcW w:w="1701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ыс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талья Степановна Змитрович Валенти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танисла-вовна</w:t>
            </w:r>
            <w:proofErr w:type="spellEnd"/>
            <w:proofErr w:type="gramEnd"/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0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66 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5.1986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. Степень износа: дом 90%; веранда 90% </w:t>
            </w:r>
          </w:p>
        </w:tc>
        <w:tc>
          <w:tcPr>
            <w:tcW w:w="1700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20 лет</w:t>
            </w:r>
          </w:p>
        </w:tc>
        <w:tc>
          <w:tcPr>
            <w:tcW w:w="1276" w:type="dxa"/>
          </w:tcPr>
          <w:p w:rsidR="00FC6DBE" w:rsidRPr="00CE6C05" w:rsidRDefault="00FC6DBE" w:rsidP="00413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</w:t>
            </w:r>
            <w:r w:rsidR="00413959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  <w:r w:rsidR="00413959">
              <w:rPr>
                <w:rFonts w:ascii="Times New Roman" w:hAnsi="Times New Roman"/>
              </w:rPr>
              <w:t>; от 17.09.2020 № 22-27</w:t>
            </w:r>
          </w:p>
        </w:tc>
        <w:tc>
          <w:tcPr>
            <w:tcW w:w="1122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77432D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C6DBE" w:rsidRPr="0077432D" w:rsidRDefault="00FC6DBE" w:rsidP="00330093">
            <w:pPr>
              <w:spacing w:after="0" w:line="240" w:lineRule="auto"/>
              <w:rPr>
                <w:rFonts w:ascii="Times New Roman" w:hAnsi="Times New Roman"/>
              </w:rPr>
            </w:pPr>
            <w:r w:rsidRPr="0077432D">
              <w:rPr>
                <w:rFonts w:ascii="Times New Roman" w:hAnsi="Times New Roman"/>
              </w:rPr>
              <w:t>г.п</w:t>
            </w:r>
            <w:proofErr w:type="gramStart"/>
            <w:r w:rsidRPr="0077432D">
              <w:rPr>
                <w:rFonts w:ascii="Times New Roman" w:hAnsi="Times New Roman"/>
              </w:rPr>
              <w:t>.Г</w:t>
            </w:r>
            <w:proofErr w:type="gramEnd"/>
            <w:r w:rsidRPr="0077432D">
              <w:rPr>
                <w:rFonts w:ascii="Times New Roman" w:hAnsi="Times New Roman"/>
              </w:rPr>
              <w:t>луск, ул. Пушкинская, д.58</w:t>
            </w:r>
          </w:p>
        </w:tc>
        <w:tc>
          <w:tcPr>
            <w:tcW w:w="170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наследников</w:t>
            </w:r>
          </w:p>
        </w:tc>
        <w:tc>
          <w:tcPr>
            <w:tcW w:w="1559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3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73,3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10.2006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рево</w:t>
            </w:r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пень износа дома 90%</w:t>
            </w:r>
          </w:p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2 га нет сведений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122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2.2020 № 5-35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7432D" w:rsidRPr="00CE6C05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 Доколь,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ул.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Центральная, д.13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2,3х5,6</w:t>
            </w:r>
            <w:r>
              <w:rPr>
                <w:rFonts w:ascii="Times New Roman" w:hAnsi="Times New Roman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68,88 м</w:t>
            </w:r>
            <w:proofErr w:type="gramStart"/>
            <w:r w:rsidRPr="00CE6C0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ройка (сарай) – износ 90%; сарай бревенчатый –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знос 70%; сар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знос 70%.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а 65%.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,72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0 лет</w:t>
            </w:r>
          </w:p>
        </w:tc>
        <w:tc>
          <w:tcPr>
            <w:tcW w:w="1276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</w:t>
            </w:r>
            <w:r>
              <w:rPr>
                <w:rFonts w:ascii="Times New Roman" w:hAnsi="Times New Roman"/>
              </w:rPr>
              <w:lastRenderedPageBreak/>
              <w:t>№ 14-17</w:t>
            </w:r>
          </w:p>
        </w:tc>
        <w:tc>
          <w:tcPr>
            <w:tcW w:w="1122" w:type="dxa"/>
          </w:tcPr>
          <w:p w:rsidR="00FC6DBE" w:rsidRPr="00CE6C05" w:rsidRDefault="00FC6DBE" w:rsidP="00B3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 Доколь,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ул.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Центральная, д.38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6,02х5,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 32,508 м</w:t>
            </w:r>
            <w:proofErr w:type="gramStart"/>
            <w:r w:rsidRPr="00CE6C0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65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3B16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90% 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5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316790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2.10.2020 №24-12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Центральная, д.7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831FCB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4,7х13,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2,9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831FC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6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– износ 70%.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90%; </w:t>
            </w:r>
          </w:p>
        </w:tc>
        <w:tc>
          <w:tcPr>
            <w:tcW w:w="1700" w:type="dxa"/>
          </w:tcPr>
          <w:p w:rsidR="00FC6DBE" w:rsidRDefault="00FC6DBE">
            <w:r>
              <w:rPr>
                <w:rFonts w:ascii="Times New Roman" w:eastAsia="Times New Roman" w:hAnsi="Times New Roman"/>
                <w:lang w:eastAsia="ru-RU"/>
              </w:rPr>
              <w:t>0,3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 xml:space="preserve">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Центральная, д.8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35х10,2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54,7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831FC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– износ 60%; сарай бревенчатый износ 85%; 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65%; </w:t>
            </w:r>
          </w:p>
        </w:tc>
        <w:tc>
          <w:tcPr>
            <w:tcW w:w="1700" w:type="dxa"/>
          </w:tcPr>
          <w:p w:rsidR="00FC6DBE" w:rsidRDefault="00FC6DBE" w:rsidP="007B1DAE">
            <w:r>
              <w:rPr>
                <w:rFonts w:ascii="Times New Roman" w:eastAsia="Times New Roman" w:hAnsi="Times New Roman"/>
                <w:lang w:eastAsia="ru-RU"/>
              </w:rPr>
              <w:t xml:space="preserve">0,2 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>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CC" w:rsidRPr="00CE6C05" w:rsidTr="009A07DA">
        <w:tc>
          <w:tcPr>
            <w:tcW w:w="709" w:type="dxa"/>
          </w:tcPr>
          <w:p w:rsidR="00F74CCC" w:rsidRPr="00CE6C05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F74CCC" w:rsidRPr="00CE6C05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</w:t>
            </w:r>
            <w:proofErr w:type="gramStart"/>
            <w:r w:rsidRPr="00CE6C05">
              <w:rPr>
                <w:rFonts w:ascii="Times New Roman" w:hAnsi="Times New Roman"/>
              </w:rPr>
              <w:t>.Ц</w:t>
            </w:r>
            <w:proofErr w:type="gramEnd"/>
            <w:r w:rsidRPr="00CE6C05">
              <w:rPr>
                <w:rFonts w:ascii="Times New Roman" w:hAnsi="Times New Roman"/>
              </w:rPr>
              <w:t>ентральная, д.9</w:t>
            </w:r>
          </w:p>
        </w:tc>
        <w:tc>
          <w:tcPr>
            <w:tcW w:w="1701" w:type="dxa"/>
          </w:tcPr>
          <w:p w:rsidR="00F74CCC" w:rsidRDefault="00F74CCC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4,6х3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</w:p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10х10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</w:p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2,6х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79,74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E6C05">
              <w:rPr>
                <w:rFonts w:ascii="Times New Roman" w:eastAsia="Times New Roman" w:hAnsi="Times New Roman"/>
                <w:lang w:eastAsia="ru-RU"/>
              </w:rPr>
              <w:t>Бутово-бетонный</w:t>
            </w:r>
            <w:proofErr w:type="spellEnd"/>
            <w:proofErr w:type="gramEnd"/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65%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74CCC" w:rsidRDefault="00F74CCC"/>
        </w:tc>
      </w:tr>
      <w:tr w:rsidR="00F74CCC" w:rsidRPr="00CE6C05" w:rsidTr="009A07DA">
        <w:tc>
          <w:tcPr>
            <w:tcW w:w="709" w:type="dxa"/>
          </w:tcPr>
          <w:p w:rsidR="00F74CCC" w:rsidRPr="00CE6C05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F74CCC" w:rsidRPr="00CE6C05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Центральная, 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F74CCC" w:rsidRDefault="00F74CCC" w:rsidP="007B1DA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0х11,0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55,2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80%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74CCC" w:rsidRDefault="00F74CCC"/>
        </w:tc>
      </w:tr>
      <w:tr w:rsidR="00F74CCC" w:rsidRPr="00CE6C05" w:rsidTr="009A07DA">
        <w:tc>
          <w:tcPr>
            <w:tcW w:w="709" w:type="dxa"/>
          </w:tcPr>
          <w:p w:rsidR="00F74CCC" w:rsidRPr="00CE6C05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F74CCC" w:rsidRPr="00CE6C05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</w:t>
            </w:r>
            <w:proofErr w:type="gramStart"/>
            <w:r w:rsidRPr="00CE6C05">
              <w:rPr>
                <w:rFonts w:ascii="Times New Roman" w:hAnsi="Times New Roman"/>
              </w:rPr>
              <w:t>.Д</w:t>
            </w:r>
            <w:proofErr w:type="gramEnd"/>
            <w:r w:rsidRPr="00CE6C05">
              <w:rPr>
                <w:rFonts w:ascii="Times New Roman" w:hAnsi="Times New Roman"/>
              </w:rPr>
              <w:t>уброва, ул.Центральная, д.19</w:t>
            </w:r>
          </w:p>
        </w:tc>
        <w:tc>
          <w:tcPr>
            <w:tcW w:w="1701" w:type="dxa"/>
          </w:tcPr>
          <w:p w:rsidR="00F74CCC" w:rsidRDefault="00F74CCC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8,35х 4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55,07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FC6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ща-т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- 70%; сара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износ- 80%; сарай бревенчатый, износ- 70%. Степень износа дома 7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74CCC" w:rsidRDefault="00F74CCC"/>
        </w:tc>
      </w:tr>
      <w:tr w:rsidR="00FC6DBE" w:rsidRPr="00CE6C05" w:rsidTr="009A07DA">
        <w:tc>
          <w:tcPr>
            <w:tcW w:w="709" w:type="dxa"/>
          </w:tcPr>
          <w:p w:rsidR="00FC6DBE" w:rsidRPr="00CE6C05" w:rsidRDefault="0077432D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</w:t>
            </w:r>
            <w:proofErr w:type="gramStart"/>
            <w:r w:rsidRPr="00CE6C05">
              <w:rPr>
                <w:rFonts w:ascii="Times New Roman" w:hAnsi="Times New Roman"/>
              </w:rPr>
              <w:t>.Д</w:t>
            </w:r>
            <w:proofErr w:type="gramEnd"/>
            <w:r w:rsidRPr="00CE6C05">
              <w:rPr>
                <w:rFonts w:ascii="Times New Roman" w:hAnsi="Times New Roman"/>
              </w:rPr>
              <w:t>уброва, ул.Центральная, д.43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9,6х5,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48,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60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; сарай бревенчатый, 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5%</w:t>
            </w:r>
          </w:p>
        </w:tc>
        <w:tc>
          <w:tcPr>
            <w:tcW w:w="1700" w:type="dxa"/>
          </w:tcPr>
          <w:p w:rsidR="00FC6DBE" w:rsidRDefault="00FC6DBE">
            <w:r>
              <w:rPr>
                <w:rFonts w:ascii="Times New Roman" w:eastAsia="Times New Roman" w:hAnsi="Times New Roman"/>
                <w:lang w:eastAsia="ru-RU"/>
              </w:rPr>
              <w:t>0,5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>5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B3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</w:t>
            </w:r>
            <w:proofErr w:type="gramStart"/>
            <w:r w:rsidRPr="00CE6C05">
              <w:rPr>
                <w:rFonts w:ascii="Times New Roman" w:hAnsi="Times New Roman"/>
              </w:rPr>
              <w:t>.Д</w:t>
            </w:r>
            <w:proofErr w:type="gramEnd"/>
            <w:r w:rsidRPr="00CE6C05">
              <w:rPr>
                <w:rFonts w:ascii="Times New Roman" w:hAnsi="Times New Roman"/>
              </w:rPr>
              <w:t>уброва, ул.Центральная, д.67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3,1х</w:t>
            </w:r>
            <w:proofErr w:type="gramStart"/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proofErr w:type="gramEnd"/>
            <w:r w:rsidRPr="00CE6C05">
              <w:rPr>
                <w:rFonts w:ascii="Times New Roman" w:eastAsia="Times New Roman" w:hAnsi="Times New Roman"/>
                <w:lang w:eastAsia="ru-RU"/>
              </w:rPr>
              <w:t>,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81,8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Pr="00815AD4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1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; сарай бревенчатый, 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Default="00FC6DBE" w:rsidP="00815AD4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EC0" w:rsidRPr="00CE6C05" w:rsidTr="009A07DA">
        <w:tc>
          <w:tcPr>
            <w:tcW w:w="709" w:type="dxa"/>
          </w:tcPr>
          <w:p w:rsidR="002A0EC0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2A0EC0" w:rsidRPr="002A0EC0" w:rsidRDefault="002A0EC0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>д. Симоновичи, ул</w:t>
            </w:r>
            <w:proofErr w:type="gramStart"/>
            <w:r w:rsidRPr="002A0EC0">
              <w:rPr>
                <w:rFonts w:ascii="Times New Roman" w:hAnsi="Times New Roman"/>
              </w:rPr>
              <w:t>.Ш</w:t>
            </w:r>
            <w:proofErr w:type="gramEnd"/>
            <w:r w:rsidRPr="002A0EC0">
              <w:rPr>
                <w:rFonts w:ascii="Times New Roman" w:hAnsi="Times New Roman"/>
              </w:rPr>
              <w:t>утова, д. 37</w:t>
            </w:r>
          </w:p>
        </w:tc>
        <w:tc>
          <w:tcPr>
            <w:tcW w:w="1701" w:type="dxa"/>
          </w:tcPr>
          <w:p w:rsidR="002A0EC0" w:rsidRDefault="002A0EC0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0х5,0 м; </w:t>
            </w:r>
          </w:p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 м</w:t>
            </w:r>
            <w:proofErr w:type="gramStart"/>
            <w:r w:rsidRPr="002A0EC0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6</w:t>
            </w:r>
          </w:p>
        </w:tc>
        <w:tc>
          <w:tcPr>
            <w:tcW w:w="993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</w:t>
            </w:r>
          </w:p>
        </w:tc>
        <w:tc>
          <w:tcPr>
            <w:tcW w:w="851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2A0EC0" w:rsidRDefault="002A0EC0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дощатая, степень износа 70%; сарай бревенчатый, степень износа 85%. 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2A0EC0" w:rsidRPr="00EC5785" w:rsidRDefault="002A0EC0" w:rsidP="002A0EC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862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276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24B" w:rsidRPr="00CE6C05" w:rsidTr="009A07DA">
        <w:tc>
          <w:tcPr>
            <w:tcW w:w="709" w:type="dxa"/>
          </w:tcPr>
          <w:p w:rsidR="00DC624B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DC624B" w:rsidRPr="002A0EC0" w:rsidRDefault="00DC624B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 xml:space="preserve">д. Симоновичи, ул. </w:t>
            </w:r>
            <w:proofErr w:type="gramStart"/>
            <w:r w:rsidRPr="002A0EC0">
              <w:rPr>
                <w:rFonts w:ascii="Times New Roman" w:hAnsi="Times New Roman"/>
              </w:rPr>
              <w:t>Школьная</w:t>
            </w:r>
            <w:proofErr w:type="gramEnd"/>
            <w:r w:rsidRPr="002A0EC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2A0EC0">
              <w:rPr>
                <w:rFonts w:ascii="Times New Roman" w:hAnsi="Times New Roman"/>
              </w:rPr>
              <w:t>д. 5</w:t>
            </w:r>
          </w:p>
        </w:tc>
        <w:tc>
          <w:tcPr>
            <w:tcW w:w="1701" w:type="dxa"/>
          </w:tcPr>
          <w:p w:rsidR="00DC624B" w:rsidRDefault="00DC624B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5х10 м; </w:t>
            </w:r>
          </w:p>
          <w:p w:rsidR="00DC624B" w:rsidRPr="00CE6C05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 м</w:t>
            </w:r>
            <w:proofErr w:type="gramStart"/>
            <w:r w:rsidRPr="00DC624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9</w:t>
            </w:r>
          </w:p>
        </w:tc>
        <w:tc>
          <w:tcPr>
            <w:tcW w:w="993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C624B" w:rsidRDefault="00DC624B" w:rsidP="00DC624B">
            <w:r>
              <w:rPr>
                <w:rFonts w:ascii="Times New Roman" w:eastAsia="Times New Roman" w:hAnsi="Times New Roman"/>
                <w:lang w:eastAsia="ru-RU"/>
              </w:rPr>
              <w:t xml:space="preserve">Веранда бревенчатая, степень износа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DC624B" w:rsidRPr="00EC5785" w:rsidRDefault="00DC624B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862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24B" w:rsidRPr="00CE6C05" w:rsidTr="009A07DA">
        <w:tc>
          <w:tcPr>
            <w:tcW w:w="709" w:type="dxa"/>
          </w:tcPr>
          <w:p w:rsidR="00DC624B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843" w:type="dxa"/>
          </w:tcPr>
          <w:p w:rsidR="00DC624B" w:rsidRPr="002A0EC0" w:rsidRDefault="00DC624B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>д. Симоновичи, ул</w:t>
            </w:r>
            <w:proofErr w:type="gramStart"/>
            <w:r w:rsidRPr="002A0EC0">
              <w:rPr>
                <w:rFonts w:ascii="Times New Roman" w:hAnsi="Times New Roman"/>
              </w:rPr>
              <w:t>.Ю</w:t>
            </w:r>
            <w:proofErr w:type="gramEnd"/>
            <w:r w:rsidRPr="002A0EC0">
              <w:rPr>
                <w:rFonts w:ascii="Times New Roman" w:hAnsi="Times New Roman"/>
              </w:rPr>
              <w:t>билейная, д. 27</w:t>
            </w:r>
          </w:p>
        </w:tc>
        <w:tc>
          <w:tcPr>
            <w:tcW w:w="1701" w:type="dxa"/>
          </w:tcPr>
          <w:p w:rsidR="00DC624B" w:rsidRDefault="00DC624B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х10 м; </w:t>
            </w:r>
            <w:r w:rsidR="00A54683"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DC624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2</w:t>
            </w:r>
          </w:p>
        </w:tc>
        <w:tc>
          <w:tcPr>
            <w:tcW w:w="993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C624B" w:rsidRDefault="00DC624B" w:rsidP="00DC624B">
            <w:r>
              <w:rPr>
                <w:rFonts w:ascii="Times New Roman" w:eastAsia="Times New Roman" w:hAnsi="Times New Roman"/>
                <w:lang w:eastAsia="ru-RU"/>
              </w:rPr>
              <w:t xml:space="preserve">Веранда дощатая, степень износа 6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Степень износа дома 6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DC624B" w:rsidRPr="00DC624B" w:rsidRDefault="00DC624B" w:rsidP="00DC62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 га п</w:t>
            </w:r>
            <w:r w:rsidRPr="00DC624B">
              <w:rPr>
                <w:rFonts w:ascii="Times New Roman" w:hAnsi="Times New Roman"/>
              </w:rPr>
              <w:t>ожизненно-наследуемое владение</w:t>
            </w:r>
          </w:p>
        </w:tc>
        <w:tc>
          <w:tcPr>
            <w:tcW w:w="862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  <w:tc>
          <w:tcPr>
            <w:tcW w:w="1276" w:type="dxa"/>
          </w:tcPr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857012" w:rsidRDefault="00857012" w:rsidP="00857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8.11.</w:t>
            </w:r>
          </w:p>
          <w:p w:rsidR="00857012" w:rsidRDefault="00857012" w:rsidP="00857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C624B" w:rsidRPr="00CE6C05" w:rsidRDefault="00857012" w:rsidP="00857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-20</w:t>
            </w: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857012" w:rsidRPr="002A0EC0" w:rsidRDefault="00857012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 xml:space="preserve">д. Городок, ул. </w:t>
            </w:r>
            <w:proofErr w:type="gramStart"/>
            <w:r w:rsidRPr="002A0EC0">
              <w:rPr>
                <w:rFonts w:ascii="Times New Roman" w:hAnsi="Times New Roman"/>
              </w:rPr>
              <w:t>Садовая</w:t>
            </w:r>
            <w:proofErr w:type="gramEnd"/>
            <w:r w:rsidRPr="002A0EC0">
              <w:rPr>
                <w:rFonts w:ascii="Times New Roman" w:hAnsi="Times New Roman"/>
              </w:rPr>
              <w:t>, д. 5</w:t>
            </w:r>
          </w:p>
        </w:tc>
        <w:tc>
          <w:tcPr>
            <w:tcW w:w="1701" w:type="dxa"/>
          </w:tcPr>
          <w:p w:rsidR="00857012" w:rsidRDefault="00857012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х8 м; 36 м</w:t>
            </w:r>
            <w:proofErr w:type="gramStart"/>
            <w:r w:rsidRPr="00A5468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C624B"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Pr="00DC624B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 га п</w:t>
            </w:r>
            <w:r w:rsidRPr="00DC624B">
              <w:rPr>
                <w:rFonts w:ascii="Times New Roman" w:hAnsi="Times New Roman"/>
              </w:rPr>
              <w:t>ожизненно-наследуемое владение</w:t>
            </w:r>
          </w:p>
        </w:tc>
        <w:tc>
          <w:tcPr>
            <w:tcW w:w="862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857012" w:rsidRDefault="00857012" w:rsidP="000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8.11.</w:t>
            </w:r>
          </w:p>
          <w:p w:rsidR="00857012" w:rsidRDefault="00857012" w:rsidP="000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Pr="00CE6C05" w:rsidRDefault="00857012" w:rsidP="000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-20</w:t>
            </w: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857012" w:rsidRPr="002A0EC0" w:rsidRDefault="00857012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Заволочицкая</w:t>
            </w:r>
            <w:proofErr w:type="spellEnd"/>
            <w:r>
              <w:rPr>
                <w:rFonts w:ascii="Times New Roman" w:hAnsi="Times New Roman"/>
              </w:rPr>
              <w:t>, д.24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ще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италий Григорьевич </w:t>
            </w:r>
          </w:p>
        </w:tc>
        <w:tc>
          <w:tcPr>
            <w:tcW w:w="155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х5 м; 45 м</w:t>
            </w:r>
            <w:proofErr w:type="gramStart"/>
            <w:r w:rsidRPr="00A5468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5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8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 га нет сведений</w:t>
            </w:r>
          </w:p>
        </w:tc>
        <w:tc>
          <w:tcPr>
            <w:tcW w:w="862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857012" w:rsidRPr="002A0EC0" w:rsidRDefault="00857012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Заволочицкая</w:t>
            </w:r>
            <w:proofErr w:type="spellEnd"/>
            <w:r>
              <w:rPr>
                <w:rFonts w:ascii="Times New Roman" w:hAnsi="Times New Roman"/>
              </w:rPr>
              <w:t>, д.25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х5 м; 9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80BDB">
            <w:r>
              <w:rPr>
                <w:rFonts w:ascii="Times New Roman" w:eastAsia="Times New Roman" w:hAnsi="Times New Roman"/>
                <w:lang w:eastAsia="ru-RU"/>
              </w:rPr>
              <w:t xml:space="preserve">Сарай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857012" w:rsidRPr="002A0EC0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>, ул. Центральная, 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х8 м; 64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лакобетонн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857012" w:rsidRPr="002A0EC0" w:rsidRDefault="00857012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>, ул. Центральная, д.8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х5 м; 4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A33B9">
            <w:pPr>
              <w:tabs>
                <w:tab w:val="left" w:pos="180"/>
                <w:tab w:val="center" w:pos="45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  <w:t>Нет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1A33B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9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857012" w:rsidRPr="002A0EC0" w:rsidRDefault="00857012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 xml:space="preserve">, ул. Центральная, </w:t>
            </w:r>
            <w:r>
              <w:rPr>
                <w:rFonts w:ascii="Times New Roman" w:hAnsi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т сведений</w:t>
            </w:r>
          </w:p>
        </w:tc>
        <w:tc>
          <w:tcPr>
            <w:tcW w:w="1559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х5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tabs>
                <w:tab w:val="left" w:pos="180"/>
                <w:tab w:val="center" w:pos="45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  <w:t>Нет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lastRenderedPageBreak/>
              <w:t>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</w:tcPr>
          <w:p w:rsidR="00857012" w:rsidRDefault="00857012" w:rsidP="0080340B">
            <w:r>
              <w:rPr>
                <w:rFonts w:ascii="Times New Roman" w:eastAsia="Times New Roman" w:hAnsi="Times New Roman"/>
                <w:lang w:eastAsia="ru-RU"/>
              </w:rPr>
              <w:t xml:space="preserve">Сарай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</w:t>
            </w:r>
            <w:r>
              <w:rPr>
                <w:rFonts w:ascii="Times New Roman" w:hAnsi="Times New Roman"/>
              </w:rPr>
              <w:lastRenderedPageBreak/>
              <w:t>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843" w:type="dxa"/>
          </w:tcPr>
          <w:p w:rsidR="00857012" w:rsidRPr="002A0EC0" w:rsidRDefault="00857012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ельцы</w:t>
            </w:r>
            <w:proofErr w:type="spellEnd"/>
            <w:r>
              <w:rPr>
                <w:rFonts w:ascii="Times New Roman" w:hAnsi="Times New Roman"/>
              </w:rPr>
              <w:t>, ул. Центральная, д.17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4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1A33B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65%, сарай, степень износа 90%,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857012" w:rsidRPr="002A0EC0" w:rsidRDefault="00857012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ельцы</w:t>
            </w:r>
            <w:proofErr w:type="spellEnd"/>
            <w:r>
              <w:rPr>
                <w:rFonts w:ascii="Times New Roman" w:hAnsi="Times New Roman"/>
              </w:rPr>
              <w:t>, ул. Центральная, д.27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5 м; 25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0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</w:tcPr>
          <w:p w:rsidR="00857012" w:rsidRPr="002A0EC0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ельцы</w:t>
            </w:r>
            <w:proofErr w:type="spellEnd"/>
            <w:r>
              <w:rPr>
                <w:rFonts w:ascii="Times New Roman" w:hAnsi="Times New Roman"/>
              </w:rPr>
              <w:t>, ул. Центральная, д.36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6 м; 3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BA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</w:tcPr>
          <w:p w:rsidR="00857012" w:rsidRPr="002A0EC0" w:rsidRDefault="00857012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ковичи, ул. Центральная, д.56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05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6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857012" w:rsidRPr="002A0EC0" w:rsidRDefault="00857012" w:rsidP="00F710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аковичи, ул. Центральная, д.73А 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F7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2 м; 6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4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857012" w:rsidRPr="002A0EC0" w:rsidRDefault="00857012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3B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1 м; 55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3B167F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843" w:type="dxa"/>
          </w:tcPr>
          <w:p w:rsidR="00857012" w:rsidRPr="002A0EC0" w:rsidRDefault="00857012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71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3B167F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857012" w:rsidRPr="002A0EC0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3B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5 м; 25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3B167F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857012" w:rsidRPr="002A0EC0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3B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х6 м; 72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6243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857012" w:rsidRPr="002A0EC0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624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х6 м; 66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4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624318">
            <w:r>
              <w:rPr>
                <w:rFonts w:ascii="Times New Roman" w:eastAsia="Times New Roman" w:hAnsi="Times New Roman"/>
                <w:lang w:eastAsia="ru-RU"/>
              </w:rPr>
              <w:t xml:space="preserve">Сарай, степень износа- 9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</w:tcPr>
          <w:p w:rsidR="00857012" w:rsidRPr="002A0EC0" w:rsidRDefault="00857012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уброва, ул. Центральная, д.62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,6 м; 53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C35961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80%, веранда, степень износа  80%. 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C35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ет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C35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</w:tcPr>
          <w:p w:rsidR="00857012" w:rsidRPr="002A0EC0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уброва, ул. Центральная, д.91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2 х10,4 м; 54,08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1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F4247C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60%, сарай бревенчатый, степень износа 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60%. 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45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843" w:type="dxa"/>
          </w:tcPr>
          <w:p w:rsidR="00857012" w:rsidRPr="002A0EC0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уброва, ул. Центральная, д.96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1,1 м; 64,38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CE2EB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F4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</w:tcPr>
          <w:p w:rsidR="00857012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тарое Село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>, д.3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4 м; 42,84 м</w:t>
            </w:r>
            <w:proofErr w:type="gramStart"/>
            <w:r w:rsidRPr="0080340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епень износа дом 85% </w:t>
            </w:r>
          </w:p>
        </w:tc>
        <w:tc>
          <w:tcPr>
            <w:tcW w:w="1700" w:type="dxa"/>
          </w:tcPr>
          <w:p w:rsidR="00857012" w:rsidRDefault="00857012" w:rsidP="00F4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0.08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77432D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57012" w:rsidRDefault="00857012" w:rsidP="001C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тарое Село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>, д.9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2,8 м;</w:t>
            </w:r>
          </w:p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44 м</w:t>
            </w:r>
            <w:proofErr w:type="gramStart"/>
            <w:r w:rsidRPr="00F16CFD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F16CFD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75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857012" w:rsidRDefault="00857012" w:rsidP="001C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 лет</w:t>
            </w:r>
          </w:p>
        </w:tc>
        <w:tc>
          <w:tcPr>
            <w:tcW w:w="1276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0.08.</w:t>
            </w:r>
          </w:p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857012" w:rsidRDefault="00857012" w:rsidP="001C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тарое Село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>, д.1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2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9,2 м; 38,64 м</w:t>
            </w:r>
            <w:proofErr w:type="gramStart"/>
            <w:r w:rsidRPr="00AF593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1C3BA4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7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0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857012" w:rsidRDefault="00857012" w:rsidP="00AF59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 лет</w:t>
            </w:r>
          </w:p>
        </w:tc>
        <w:tc>
          <w:tcPr>
            <w:tcW w:w="1276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0.08.</w:t>
            </w:r>
          </w:p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</w:tcPr>
          <w:p w:rsidR="00857012" w:rsidRDefault="00857012" w:rsidP="009A0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осаричи</w:t>
            </w:r>
            <w:proofErr w:type="spellEnd"/>
            <w:r>
              <w:rPr>
                <w:rFonts w:ascii="Times New Roman" w:hAnsi="Times New Roman"/>
              </w:rPr>
              <w:t>, д.59</w:t>
            </w:r>
          </w:p>
        </w:tc>
        <w:tc>
          <w:tcPr>
            <w:tcW w:w="1701" w:type="dxa"/>
          </w:tcPr>
          <w:p w:rsidR="00857012" w:rsidRDefault="00857012" w:rsidP="00A10354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 м; 48 м</w:t>
            </w:r>
            <w:proofErr w:type="gramStart"/>
            <w:r w:rsidRPr="009A07D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7</w:t>
            </w:r>
          </w:p>
        </w:tc>
        <w:tc>
          <w:tcPr>
            <w:tcW w:w="993" w:type="dxa"/>
          </w:tcPr>
          <w:p w:rsidR="00857012" w:rsidRPr="00CE6C05" w:rsidRDefault="00857012" w:rsidP="00A10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1C3BA4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A103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</w:tcPr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9.11.</w:t>
            </w:r>
          </w:p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-6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</w:tcPr>
          <w:p w:rsidR="00857012" w:rsidRDefault="00857012" w:rsidP="009A07D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 xml:space="preserve">. Катка, ул. </w:t>
            </w:r>
            <w:proofErr w:type="spellStart"/>
            <w:r>
              <w:rPr>
                <w:rFonts w:ascii="Times New Roman" w:hAnsi="Times New Roman"/>
              </w:rPr>
              <w:t>Потапенко</w:t>
            </w:r>
            <w:proofErr w:type="spellEnd"/>
            <w:r>
              <w:rPr>
                <w:rFonts w:ascii="Times New Roman" w:hAnsi="Times New Roman"/>
              </w:rPr>
              <w:t>, д.27</w:t>
            </w:r>
          </w:p>
        </w:tc>
        <w:tc>
          <w:tcPr>
            <w:tcW w:w="1701" w:type="dxa"/>
          </w:tcPr>
          <w:p w:rsidR="00857012" w:rsidRDefault="0085701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огу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асилий Александрович</w:t>
            </w:r>
          </w:p>
          <w:p w:rsidR="00857012" w:rsidRPr="0080549B" w:rsidRDefault="0085701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су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ис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амуиловна</w:t>
            </w:r>
          </w:p>
        </w:tc>
        <w:tc>
          <w:tcPr>
            <w:tcW w:w="1559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6,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; 50 м</w:t>
            </w:r>
            <w:proofErr w:type="gramStart"/>
            <w:r w:rsidRPr="009A07D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857012" w:rsidRPr="00CE6C05" w:rsidRDefault="00857012" w:rsidP="00A10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A10354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A103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857012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9.11.</w:t>
            </w:r>
          </w:p>
          <w:p w:rsidR="00857012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 г.</w:t>
            </w:r>
          </w:p>
          <w:p w:rsidR="00857012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-6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A60EB" w:rsidRPr="00EA4E6D" w:rsidRDefault="001A60EB" w:rsidP="0064425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A60EB" w:rsidRPr="00EA4E6D" w:rsidSect="00EA4E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9"/>
    <w:rsid w:val="00017BFD"/>
    <w:rsid w:val="0005566D"/>
    <w:rsid w:val="000D3725"/>
    <w:rsid w:val="000D6707"/>
    <w:rsid w:val="001043D9"/>
    <w:rsid w:val="001A33B9"/>
    <w:rsid w:val="001A60EB"/>
    <w:rsid w:val="001C1D83"/>
    <w:rsid w:val="002003CF"/>
    <w:rsid w:val="00281448"/>
    <w:rsid w:val="002A0EC0"/>
    <w:rsid w:val="002A6080"/>
    <w:rsid w:val="002C7F43"/>
    <w:rsid w:val="002E5BDF"/>
    <w:rsid w:val="002E6B9D"/>
    <w:rsid w:val="002F5924"/>
    <w:rsid w:val="00305ECE"/>
    <w:rsid w:val="00316790"/>
    <w:rsid w:val="00330093"/>
    <w:rsid w:val="003B167F"/>
    <w:rsid w:val="003B4109"/>
    <w:rsid w:val="003E5C79"/>
    <w:rsid w:val="00402582"/>
    <w:rsid w:val="00413959"/>
    <w:rsid w:val="004941A0"/>
    <w:rsid w:val="004D3DD9"/>
    <w:rsid w:val="004F1F8C"/>
    <w:rsid w:val="0054045E"/>
    <w:rsid w:val="00550204"/>
    <w:rsid w:val="0058602E"/>
    <w:rsid w:val="005A78FB"/>
    <w:rsid w:val="006107E3"/>
    <w:rsid w:val="00613176"/>
    <w:rsid w:val="00624318"/>
    <w:rsid w:val="00644254"/>
    <w:rsid w:val="00670D43"/>
    <w:rsid w:val="006761BB"/>
    <w:rsid w:val="006F5FB2"/>
    <w:rsid w:val="0071154F"/>
    <w:rsid w:val="00760ABC"/>
    <w:rsid w:val="00761F94"/>
    <w:rsid w:val="0077432D"/>
    <w:rsid w:val="007B1DAE"/>
    <w:rsid w:val="007C0888"/>
    <w:rsid w:val="0080340B"/>
    <w:rsid w:val="00811169"/>
    <w:rsid w:val="00815AD4"/>
    <w:rsid w:val="00826119"/>
    <w:rsid w:val="00831FCB"/>
    <w:rsid w:val="00847F07"/>
    <w:rsid w:val="00856D45"/>
    <w:rsid w:val="00857012"/>
    <w:rsid w:val="008D7CC7"/>
    <w:rsid w:val="009A07DA"/>
    <w:rsid w:val="00A130A7"/>
    <w:rsid w:val="00A353A5"/>
    <w:rsid w:val="00A54683"/>
    <w:rsid w:val="00A83BCC"/>
    <w:rsid w:val="00A90751"/>
    <w:rsid w:val="00AA02C1"/>
    <w:rsid w:val="00AF5935"/>
    <w:rsid w:val="00B152BB"/>
    <w:rsid w:val="00B311FA"/>
    <w:rsid w:val="00B33D8B"/>
    <w:rsid w:val="00B35CDF"/>
    <w:rsid w:val="00B3656E"/>
    <w:rsid w:val="00BA702C"/>
    <w:rsid w:val="00C26B75"/>
    <w:rsid w:val="00C35961"/>
    <w:rsid w:val="00CB691C"/>
    <w:rsid w:val="00CE2EB4"/>
    <w:rsid w:val="00CE6C05"/>
    <w:rsid w:val="00D76B5C"/>
    <w:rsid w:val="00D80BDB"/>
    <w:rsid w:val="00D9648F"/>
    <w:rsid w:val="00DC624B"/>
    <w:rsid w:val="00E5064D"/>
    <w:rsid w:val="00E51FA5"/>
    <w:rsid w:val="00EA4E6D"/>
    <w:rsid w:val="00EB3FD5"/>
    <w:rsid w:val="00EB4BCB"/>
    <w:rsid w:val="00ED0ED9"/>
    <w:rsid w:val="00EE4336"/>
    <w:rsid w:val="00F16CFD"/>
    <w:rsid w:val="00F3787F"/>
    <w:rsid w:val="00F4247C"/>
    <w:rsid w:val="00F710DA"/>
    <w:rsid w:val="00F74CCC"/>
    <w:rsid w:val="00FC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4AFF-732B-4CAC-AD3C-A739A29F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VI</dc:creator>
  <cp:keywords/>
  <dc:description/>
  <cp:lastModifiedBy>Xrapko_IP</cp:lastModifiedBy>
  <cp:revision>24</cp:revision>
  <cp:lastPrinted>2020-04-02T12:09:00Z</cp:lastPrinted>
  <dcterms:created xsi:type="dcterms:W3CDTF">2020-06-09T08:10:00Z</dcterms:created>
  <dcterms:modified xsi:type="dcterms:W3CDTF">2021-02-05T05:09:00Z</dcterms:modified>
</cp:coreProperties>
</file>